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1809"/>
        <w:gridCol w:w="4681"/>
        <w:gridCol w:w="3245"/>
      </w:tblGrid>
      <w:tr w:rsidR="001B6AEF" w14:paraId="126466E1" w14:textId="77777777" w:rsidTr="00C334A0">
        <w:trPr>
          <w:trHeight w:val="1417"/>
        </w:trPr>
        <w:tc>
          <w:tcPr>
            <w:tcW w:w="1809" w:type="dxa"/>
          </w:tcPr>
          <w:p w14:paraId="4BBA33C4" w14:textId="3F49C8F6" w:rsidR="001B6AEF" w:rsidRPr="00D56824" w:rsidRDefault="0091565D">
            <w:pPr>
              <w:rPr>
                <w:b/>
              </w:rPr>
            </w:pPr>
            <w:r w:rsidRPr="00D56824">
              <w:rPr>
                <w:b/>
              </w:rPr>
              <w:t>Tex_</w:t>
            </w:r>
            <w:r w:rsidR="005C0475">
              <w:rPr>
                <w:b/>
              </w:rPr>
              <w:t>24a</w:t>
            </w:r>
          </w:p>
        </w:tc>
        <w:tc>
          <w:tcPr>
            <w:tcW w:w="4681" w:type="dxa"/>
          </w:tcPr>
          <w:p w14:paraId="4160C67C" w14:textId="33290AEB" w:rsidR="007E07F1" w:rsidRDefault="007E07F1" w:rsidP="007E07F1">
            <w:pPr>
              <w:jc w:val="center"/>
              <w:rPr>
                <w:b/>
              </w:rPr>
            </w:pPr>
            <w:r>
              <w:rPr>
                <w:b/>
              </w:rPr>
              <w:t>Didaktische Jahresplanung 20</w:t>
            </w:r>
            <w:r w:rsidR="004665C7">
              <w:rPr>
                <w:b/>
              </w:rPr>
              <w:t>2</w:t>
            </w:r>
            <w:r w:rsidR="005C0475">
              <w:rPr>
                <w:b/>
              </w:rPr>
              <w:t>5</w:t>
            </w:r>
            <w:r>
              <w:rPr>
                <w:b/>
              </w:rPr>
              <w:t>/20</w:t>
            </w:r>
            <w:r w:rsidR="004665C7">
              <w:rPr>
                <w:b/>
              </w:rPr>
              <w:t>2</w:t>
            </w:r>
            <w:r w:rsidR="005C0475">
              <w:rPr>
                <w:b/>
              </w:rPr>
              <w:t>6</w:t>
            </w:r>
          </w:p>
          <w:p w14:paraId="38AB6C8C" w14:textId="77777777" w:rsidR="00841F3D" w:rsidRPr="007E07F1" w:rsidRDefault="001B6AEF" w:rsidP="007E07F1">
            <w:pPr>
              <w:jc w:val="center"/>
              <w:rPr>
                <w:b/>
              </w:rPr>
            </w:pPr>
            <w:r w:rsidRPr="0091565D">
              <w:rPr>
                <w:b/>
              </w:rPr>
              <w:t xml:space="preserve">LF </w:t>
            </w:r>
            <w:r w:rsidR="00824C4D">
              <w:rPr>
                <w:b/>
              </w:rPr>
              <w:t>8</w:t>
            </w:r>
          </w:p>
          <w:p w14:paraId="2370071C" w14:textId="77777777" w:rsidR="00C334A0" w:rsidRPr="001C2378" w:rsidRDefault="00824C4D" w:rsidP="00C334A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undschnitte produktionsgerecht abwandeln</w:t>
            </w:r>
            <w:r w:rsidR="0038300B" w:rsidRPr="001C2378">
              <w:rPr>
                <w:b/>
                <w:u w:val="single"/>
              </w:rPr>
              <w:t xml:space="preserve"> </w:t>
            </w:r>
          </w:p>
          <w:p w14:paraId="1BCD8541" w14:textId="77777777" w:rsidR="0038300B" w:rsidRPr="00C334A0" w:rsidRDefault="0038300B" w:rsidP="00C334A0">
            <w:pPr>
              <w:jc w:val="center"/>
              <w:rPr>
                <w:u w:val="single"/>
              </w:rPr>
            </w:pPr>
          </w:p>
          <w:p w14:paraId="367DDE6A" w14:textId="77777777" w:rsidR="0091565D" w:rsidRDefault="00DC76CA" w:rsidP="00D56824">
            <w:pPr>
              <w:jc w:val="center"/>
            </w:pPr>
            <w:r>
              <w:t>Thema und Inhalte</w:t>
            </w:r>
          </w:p>
        </w:tc>
        <w:tc>
          <w:tcPr>
            <w:tcW w:w="3245" w:type="dxa"/>
          </w:tcPr>
          <w:p w14:paraId="15CA4D25" w14:textId="77777777" w:rsidR="007E07F1" w:rsidRDefault="007E07F1" w:rsidP="007E07F1">
            <w:pPr>
              <w:jc w:val="center"/>
            </w:pPr>
            <w:r>
              <w:t>Textil -Modenäher</w:t>
            </w:r>
          </w:p>
          <w:p w14:paraId="0CFE469B" w14:textId="77777777" w:rsidR="0091565D" w:rsidRDefault="0091565D" w:rsidP="007E07F1"/>
          <w:p w14:paraId="11E76AB3" w14:textId="77777777" w:rsidR="001B6AEF" w:rsidRDefault="00A865AA" w:rsidP="0092763B">
            <w:pPr>
              <w:jc w:val="center"/>
            </w:pPr>
            <w:r>
              <w:t>(80h/</w:t>
            </w:r>
            <w:r w:rsidR="00742703">
              <w:t>1</w:t>
            </w:r>
            <w:r>
              <w:t>KA</w:t>
            </w:r>
            <w:r w:rsidR="00742703">
              <w:t>/</w:t>
            </w:r>
            <w:r w:rsidR="001960EA">
              <w:t>4</w:t>
            </w:r>
            <w:r>
              <w:t>Wo-h)</w:t>
            </w:r>
          </w:p>
          <w:p w14:paraId="75F505F4" w14:textId="77777777" w:rsidR="0091565D" w:rsidRDefault="0091565D" w:rsidP="0091565D"/>
          <w:p w14:paraId="53F252EE" w14:textId="77777777" w:rsidR="00DC76CA" w:rsidRDefault="00DC76CA" w:rsidP="0091565D">
            <w:pPr>
              <w:jc w:val="center"/>
            </w:pPr>
            <w:r>
              <w:t>Ziel</w:t>
            </w:r>
          </w:p>
        </w:tc>
      </w:tr>
      <w:tr w:rsidR="001B6AEF" w14:paraId="798C1599" w14:textId="77777777" w:rsidTr="00DC76CA">
        <w:trPr>
          <w:trHeight w:val="770"/>
        </w:trPr>
        <w:tc>
          <w:tcPr>
            <w:tcW w:w="1809" w:type="dxa"/>
          </w:tcPr>
          <w:p w14:paraId="25EF5BFD" w14:textId="08CC1166" w:rsidR="00ED2812" w:rsidRPr="003F68A3" w:rsidRDefault="00ED2812" w:rsidP="00ED2812">
            <w:pPr>
              <w:rPr>
                <w:b/>
              </w:rPr>
            </w:pPr>
            <w:r w:rsidRPr="003F68A3">
              <w:rPr>
                <w:b/>
              </w:rPr>
              <w:t>KW 3</w:t>
            </w:r>
            <w:r w:rsidR="005C0475">
              <w:rPr>
                <w:b/>
              </w:rPr>
              <w:t>3</w:t>
            </w:r>
            <w:r w:rsidR="00182894">
              <w:rPr>
                <w:b/>
              </w:rPr>
              <w:t xml:space="preserve"> - </w:t>
            </w:r>
            <w:r w:rsidR="00EB36BC">
              <w:rPr>
                <w:b/>
              </w:rPr>
              <w:t>37</w:t>
            </w:r>
          </w:p>
          <w:p w14:paraId="6E8CAD9C" w14:textId="5E98C5F6" w:rsidR="001B6AEF" w:rsidRDefault="001B6AEF" w:rsidP="009523F8"/>
        </w:tc>
        <w:tc>
          <w:tcPr>
            <w:tcW w:w="4681" w:type="dxa"/>
          </w:tcPr>
          <w:p w14:paraId="25ED2798" w14:textId="77777777" w:rsidR="00D23399" w:rsidRDefault="00D23399" w:rsidP="00824C4D">
            <w:r>
              <w:t>- Schablonen erstellen und beschriften</w:t>
            </w:r>
          </w:p>
          <w:p w14:paraId="1614B7AE" w14:textId="77777777" w:rsidR="00D23399" w:rsidRDefault="00D23399" w:rsidP="00D23399">
            <w:r>
              <w:t>- Grundschnitte (Kleidergrundschnitt)</w:t>
            </w:r>
          </w:p>
          <w:p w14:paraId="33D7504C" w14:textId="77777777" w:rsidR="00D23399" w:rsidRDefault="00D23399" w:rsidP="00824C4D">
            <w:r>
              <w:t>- 3D Grundschnitt anfertigen</w:t>
            </w:r>
          </w:p>
          <w:p w14:paraId="66305564" w14:textId="77777777" w:rsidR="00D23399" w:rsidRDefault="00CE5FA7" w:rsidP="00824C4D">
            <w:r>
              <w:t>- Körpermaße</w:t>
            </w:r>
          </w:p>
          <w:p w14:paraId="6748B8BD" w14:textId="77777777" w:rsidR="006A096A" w:rsidRDefault="006A096A" w:rsidP="00824C4D">
            <w:r>
              <w:t>- Grundschnitte in Modellschnitte umwandeln</w:t>
            </w:r>
          </w:p>
          <w:p w14:paraId="6BE41B93" w14:textId="141712DD" w:rsidR="006A096A" w:rsidRDefault="006A096A" w:rsidP="00824C4D">
            <w:r>
              <w:t>- Längenveränderung</w:t>
            </w:r>
            <w:r w:rsidR="00D56824">
              <w:t xml:space="preserve"> Oberteil, </w:t>
            </w:r>
            <w:r w:rsidR="00C41BD2">
              <w:t>Abnäherverlegung</w:t>
            </w:r>
          </w:p>
          <w:p w14:paraId="2902CC57" w14:textId="77777777" w:rsidR="006A096A" w:rsidRDefault="006A096A" w:rsidP="00824C4D">
            <w:r>
              <w:t>- Weitenveränderung</w:t>
            </w:r>
            <w:r w:rsidR="00D56824">
              <w:t xml:space="preserve"> Oberteil</w:t>
            </w:r>
          </w:p>
          <w:p w14:paraId="6B65FBD8" w14:textId="77777777" w:rsidR="006A096A" w:rsidRDefault="006A096A" w:rsidP="00824C4D">
            <w:r>
              <w:t xml:space="preserve">- Zeichnerische Darstellung von Modellen an  </w:t>
            </w:r>
          </w:p>
          <w:p w14:paraId="427B904B" w14:textId="77777777" w:rsidR="006A096A" w:rsidRDefault="006A096A" w:rsidP="00824C4D">
            <w:r>
              <w:t xml:space="preserve">  Figurinen  </w:t>
            </w:r>
          </w:p>
          <w:p w14:paraId="195B6CC8" w14:textId="77777777" w:rsidR="006A096A" w:rsidRDefault="006A096A" w:rsidP="00824C4D"/>
        </w:tc>
        <w:tc>
          <w:tcPr>
            <w:tcW w:w="3245" w:type="dxa"/>
          </w:tcPr>
          <w:p w14:paraId="6368FED5" w14:textId="77777777" w:rsidR="00FE4330" w:rsidRDefault="00EB0C80" w:rsidP="00EB0C80">
            <w:r>
              <w:t>-</w:t>
            </w:r>
            <w:r w:rsidR="001960EA">
              <w:t xml:space="preserve"> </w:t>
            </w:r>
            <w:r w:rsidR="00FE4330">
              <w:t xml:space="preserve">Kennenlernen </w:t>
            </w:r>
          </w:p>
          <w:p w14:paraId="4E052AD6" w14:textId="77777777" w:rsidR="00D23399" w:rsidRDefault="00D23399" w:rsidP="00EB0C80">
            <w:r>
              <w:t>- erstellen 3D</w:t>
            </w:r>
          </w:p>
          <w:p w14:paraId="37493E71" w14:textId="77777777" w:rsidR="00D23399" w:rsidRDefault="00D23399" w:rsidP="00EB0C80"/>
          <w:p w14:paraId="0FED41B5" w14:textId="77777777" w:rsidR="00D23399" w:rsidRDefault="00CE5FA7" w:rsidP="00EB0C80">
            <w:r>
              <w:t xml:space="preserve">- erkennen und benennen, </w:t>
            </w:r>
            <w:r w:rsidRPr="00CE5FA7">
              <w:rPr>
                <w:b/>
              </w:rPr>
              <w:t>Test</w:t>
            </w:r>
          </w:p>
          <w:p w14:paraId="1BFE6944" w14:textId="77777777" w:rsidR="009043E0" w:rsidRDefault="00443B3C" w:rsidP="00C334A0">
            <w:r>
              <w:t>-</w:t>
            </w:r>
            <w:r w:rsidR="001960EA">
              <w:t xml:space="preserve"> </w:t>
            </w:r>
            <w:r w:rsidR="0091565D">
              <w:t xml:space="preserve">Erarbeiten und </w:t>
            </w:r>
            <w:r w:rsidR="00394AD2">
              <w:t>a</w:t>
            </w:r>
            <w:r w:rsidR="005828C6">
              <w:t>nalysieren</w:t>
            </w:r>
            <w:r w:rsidR="00EB0C80">
              <w:t xml:space="preserve"> und</w:t>
            </w:r>
          </w:p>
          <w:p w14:paraId="0A190523" w14:textId="77777777" w:rsidR="0067494B" w:rsidRDefault="00443B3C" w:rsidP="00C334A0">
            <w:r>
              <w:t xml:space="preserve"> </w:t>
            </w:r>
            <w:r w:rsidR="001960EA">
              <w:t xml:space="preserve"> </w:t>
            </w:r>
            <w:r w:rsidR="0067494B">
              <w:t>zeichnen an Figurinen</w:t>
            </w:r>
          </w:p>
          <w:p w14:paraId="7CE6C25D" w14:textId="77777777" w:rsidR="0091565D" w:rsidRDefault="001960EA" w:rsidP="001960EA">
            <w:r>
              <w:t xml:space="preserve">- </w:t>
            </w:r>
            <w:r w:rsidR="006A096A">
              <w:t xml:space="preserve">erarbeiten, konstruieren </w:t>
            </w:r>
          </w:p>
          <w:p w14:paraId="3BBB61E5" w14:textId="77777777" w:rsidR="0091565D" w:rsidRDefault="0091565D" w:rsidP="00C334A0"/>
          <w:p w14:paraId="1EA76EA0" w14:textId="77777777" w:rsidR="0091565D" w:rsidRDefault="0091565D" w:rsidP="00C334A0"/>
          <w:p w14:paraId="184BC133" w14:textId="77777777" w:rsidR="0091565D" w:rsidRPr="00EB0C80" w:rsidRDefault="00D56824" w:rsidP="00C334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  Modelschnitt</w:t>
            </w:r>
          </w:p>
          <w:p w14:paraId="2D3F8989" w14:textId="77777777" w:rsidR="00EB0C80" w:rsidRPr="0091565D" w:rsidRDefault="00EB0C80" w:rsidP="00C334A0">
            <w:pPr>
              <w:rPr>
                <w:b/>
              </w:rPr>
            </w:pPr>
          </w:p>
        </w:tc>
      </w:tr>
      <w:tr w:rsidR="001B6AEF" w14:paraId="29745E6A" w14:textId="77777777" w:rsidTr="00DC76CA">
        <w:trPr>
          <w:trHeight w:val="809"/>
        </w:trPr>
        <w:tc>
          <w:tcPr>
            <w:tcW w:w="1809" w:type="dxa"/>
          </w:tcPr>
          <w:p w14:paraId="2972F7B2" w14:textId="61129DF2" w:rsidR="00ED2812" w:rsidRPr="003F68A3" w:rsidRDefault="00ED2812" w:rsidP="00ED2812">
            <w:pPr>
              <w:rPr>
                <w:b/>
              </w:rPr>
            </w:pPr>
            <w:r w:rsidRPr="003F68A3">
              <w:rPr>
                <w:b/>
              </w:rPr>
              <w:t>KW</w:t>
            </w:r>
            <w:r>
              <w:rPr>
                <w:b/>
              </w:rPr>
              <w:t xml:space="preserve"> </w:t>
            </w:r>
            <w:r w:rsidR="00EB36BC">
              <w:rPr>
                <w:b/>
              </w:rPr>
              <w:t xml:space="preserve">38 - </w:t>
            </w:r>
            <w:r w:rsidR="005C0475">
              <w:rPr>
                <w:b/>
              </w:rPr>
              <w:t>40</w:t>
            </w:r>
          </w:p>
          <w:p w14:paraId="69FF9E7D" w14:textId="6F20FE78" w:rsidR="00ED2812" w:rsidRPr="00ED2812" w:rsidRDefault="00ED2812" w:rsidP="00ED2812"/>
        </w:tc>
        <w:tc>
          <w:tcPr>
            <w:tcW w:w="4681" w:type="dxa"/>
          </w:tcPr>
          <w:p w14:paraId="0E700930" w14:textId="77777777" w:rsidR="00DC5AFA" w:rsidRDefault="006A096A" w:rsidP="006A096A">
            <w:r>
              <w:t>- Schnitterstellung von Kleinteilen</w:t>
            </w:r>
          </w:p>
          <w:p w14:paraId="7B1D3FDD" w14:textId="77777777" w:rsidR="00D56824" w:rsidRDefault="00D56824" w:rsidP="006A096A">
            <w:r>
              <w:t>- Taschen Wiederholung</w:t>
            </w:r>
          </w:p>
          <w:p w14:paraId="2C2801CA" w14:textId="77777777" w:rsidR="006A096A" w:rsidRDefault="006A096A" w:rsidP="006A096A">
            <w:r>
              <w:t xml:space="preserve">- Kragen, Manschetten usw. </w:t>
            </w:r>
          </w:p>
          <w:p w14:paraId="15D969A4" w14:textId="77777777" w:rsidR="006A096A" w:rsidRDefault="006A096A" w:rsidP="006A096A">
            <w:r>
              <w:t xml:space="preserve">- Material und Abstandsberechnungen </w:t>
            </w:r>
          </w:p>
          <w:p w14:paraId="50B68873" w14:textId="77777777" w:rsidR="000D1E4D" w:rsidRDefault="000D1E4D" w:rsidP="006A096A"/>
        </w:tc>
        <w:tc>
          <w:tcPr>
            <w:tcW w:w="3245" w:type="dxa"/>
          </w:tcPr>
          <w:p w14:paraId="059D95BF" w14:textId="77777777" w:rsidR="007651B6" w:rsidRDefault="006A096A" w:rsidP="005828C6">
            <w:r>
              <w:t>- konstruieren</w:t>
            </w:r>
          </w:p>
          <w:p w14:paraId="09867E6E" w14:textId="77777777" w:rsidR="000D1E4D" w:rsidRDefault="000D1E4D" w:rsidP="005828C6">
            <w:r>
              <w:t>- berechnen</w:t>
            </w:r>
          </w:p>
          <w:p w14:paraId="07AD04BA" w14:textId="77777777" w:rsidR="00D56824" w:rsidRDefault="00D56824" w:rsidP="005828C6"/>
          <w:p w14:paraId="139B00FB" w14:textId="77777777" w:rsidR="00D56824" w:rsidRDefault="00D56824" w:rsidP="00D56824">
            <w:pPr>
              <w:rPr>
                <w:b/>
                <w:u w:val="single"/>
              </w:rPr>
            </w:pPr>
            <w:r w:rsidRPr="00D56824">
              <w:rPr>
                <w:b/>
                <w:u w:val="single"/>
              </w:rPr>
              <w:t xml:space="preserve">Test </w:t>
            </w:r>
            <w:r>
              <w:rPr>
                <w:b/>
                <w:u w:val="single"/>
              </w:rPr>
              <w:t>Manschette</w:t>
            </w:r>
          </w:p>
          <w:p w14:paraId="3C815382" w14:textId="77777777" w:rsidR="00D56824" w:rsidRPr="00A25A8A" w:rsidRDefault="00D56824" w:rsidP="00D56824">
            <w:pPr>
              <w:rPr>
                <w:b/>
                <w:u w:val="single"/>
              </w:rPr>
            </w:pPr>
            <w:r w:rsidRPr="00A25A8A">
              <w:rPr>
                <w:b/>
                <w:u w:val="single"/>
              </w:rPr>
              <w:t>Klassenarbeit Kragen</w:t>
            </w:r>
          </w:p>
          <w:p w14:paraId="486D7027" w14:textId="77777777" w:rsidR="00D56824" w:rsidRPr="00D56824" w:rsidRDefault="00D56824" w:rsidP="00D56824">
            <w:pPr>
              <w:rPr>
                <w:b/>
              </w:rPr>
            </w:pPr>
          </w:p>
        </w:tc>
      </w:tr>
      <w:tr w:rsidR="00B425B2" w14:paraId="31F7ADC9" w14:textId="77777777" w:rsidTr="00DC76CA">
        <w:trPr>
          <w:trHeight w:val="809"/>
        </w:trPr>
        <w:tc>
          <w:tcPr>
            <w:tcW w:w="1809" w:type="dxa"/>
          </w:tcPr>
          <w:p w14:paraId="5F5EC988" w14:textId="5994AAF2" w:rsidR="00ED2812" w:rsidRDefault="00ED2812" w:rsidP="00ED2812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CE7B2E">
              <w:rPr>
                <w:b/>
              </w:rPr>
              <w:t>4</w:t>
            </w:r>
            <w:r w:rsidR="009A01BB">
              <w:rPr>
                <w:b/>
              </w:rPr>
              <w:t>4</w:t>
            </w:r>
            <w:r w:rsidR="00CE7B2E">
              <w:rPr>
                <w:b/>
              </w:rPr>
              <w:t xml:space="preserve"> </w:t>
            </w:r>
            <w:r w:rsidR="005C0475">
              <w:rPr>
                <w:b/>
              </w:rPr>
              <w:t>-</w:t>
            </w:r>
            <w:r w:rsidR="00CE7B2E">
              <w:rPr>
                <w:b/>
              </w:rPr>
              <w:t xml:space="preserve"> 4</w:t>
            </w:r>
            <w:r w:rsidR="009A01BB">
              <w:rPr>
                <w:b/>
              </w:rPr>
              <w:t>6</w:t>
            </w:r>
          </w:p>
          <w:p w14:paraId="52665C1E" w14:textId="32A2C4B5" w:rsidR="00ED2812" w:rsidRPr="000B27BE" w:rsidRDefault="00ED2812" w:rsidP="00ED2812"/>
          <w:p w14:paraId="4ADB1FB1" w14:textId="3DB4E26A" w:rsidR="00B425B2" w:rsidRPr="00B425B2" w:rsidRDefault="00B425B2" w:rsidP="00C41BD2"/>
        </w:tc>
        <w:tc>
          <w:tcPr>
            <w:tcW w:w="4681" w:type="dxa"/>
          </w:tcPr>
          <w:p w14:paraId="535BABFB" w14:textId="77777777" w:rsidR="00B425B2" w:rsidRDefault="00B425B2" w:rsidP="006A096A">
            <w:r>
              <w:t>- Gesamtaufgabe Verschlussvarianten</w:t>
            </w:r>
          </w:p>
          <w:p w14:paraId="7EE19E7C" w14:textId="77777777" w:rsidR="00B425B2" w:rsidRDefault="00B425B2" w:rsidP="006A096A">
            <w:r>
              <w:t xml:space="preserve">- Formgebende und  Gestaltungsgebende  </w:t>
            </w:r>
          </w:p>
          <w:p w14:paraId="308A073D" w14:textId="72F016EE" w:rsidR="00B425B2" w:rsidRDefault="00B425B2" w:rsidP="006A096A">
            <w:r>
              <w:t xml:space="preserve">  Elemente</w:t>
            </w:r>
          </w:p>
          <w:p w14:paraId="3A44834E" w14:textId="77777777" w:rsidR="00B425B2" w:rsidRDefault="00B425B2" w:rsidP="006A096A"/>
        </w:tc>
        <w:tc>
          <w:tcPr>
            <w:tcW w:w="3245" w:type="dxa"/>
          </w:tcPr>
          <w:p w14:paraId="716E207F" w14:textId="77777777" w:rsidR="00B425B2" w:rsidRDefault="00B425B2" w:rsidP="00B425B2">
            <w:r>
              <w:t xml:space="preserve">- zusammentragen </w:t>
            </w:r>
          </w:p>
          <w:p w14:paraId="28E1AE2F" w14:textId="77777777" w:rsidR="00B425B2" w:rsidRDefault="00B425B2" w:rsidP="00B425B2">
            <w:r>
              <w:t>- erarbeiten</w:t>
            </w:r>
          </w:p>
          <w:p w14:paraId="74E41943" w14:textId="77777777" w:rsidR="00B425B2" w:rsidRDefault="00B425B2" w:rsidP="00B425B2">
            <w:r>
              <w:t>- anwenden, zeichnen</w:t>
            </w:r>
          </w:p>
          <w:p w14:paraId="6DAA1786" w14:textId="77777777" w:rsidR="00B425B2" w:rsidRDefault="00B425B2" w:rsidP="00B425B2">
            <w:r>
              <w:t>- gestallten</w:t>
            </w:r>
          </w:p>
          <w:p w14:paraId="31555702" w14:textId="77777777" w:rsidR="00B425B2" w:rsidRDefault="00B425B2" w:rsidP="00B425B2"/>
        </w:tc>
      </w:tr>
      <w:tr w:rsidR="00ED2812" w14:paraId="3F1E8633" w14:textId="77777777" w:rsidTr="00DC76CA">
        <w:trPr>
          <w:trHeight w:val="835"/>
        </w:trPr>
        <w:tc>
          <w:tcPr>
            <w:tcW w:w="1809" w:type="dxa"/>
          </w:tcPr>
          <w:p w14:paraId="60D511F8" w14:textId="168E9E4C" w:rsidR="00ED2812" w:rsidRDefault="00ED2812" w:rsidP="00ED2812">
            <w:pPr>
              <w:rPr>
                <w:b/>
              </w:rPr>
            </w:pPr>
            <w:r>
              <w:rPr>
                <w:b/>
              </w:rPr>
              <w:t xml:space="preserve">KW </w:t>
            </w:r>
            <w:r w:rsidR="00CE7B2E">
              <w:rPr>
                <w:b/>
              </w:rPr>
              <w:t>4</w:t>
            </w:r>
            <w:r w:rsidR="009A01BB">
              <w:rPr>
                <w:b/>
              </w:rPr>
              <w:t>8 - 50</w:t>
            </w:r>
          </w:p>
          <w:p w14:paraId="4F0D95E7" w14:textId="50CD4BFA" w:rsidR="00ED2812" w:rsidRDefault="00ED2812" w:rsidP="00ED2812"/>
        </w:tc>
        <w:tc>
          <w:tcPr>
            <w:tcW w:w="4681" w:type="dxa"/>
          </w:tcPr>
          <w:p w14:paraId="573C93AA" w14:textId="77777777" w:rsidR="00ED2812" w:rsidRDefault="00ED2812" w:rsidP="00ED2812">
            <w:r>
              <w:t xml:space="preserve">- Falten, Abstandsberechnung </w:t>
            </w:r>
          </w:p>
          <w:p w14:paraId="49F9BBF2" w14:textId="77777777" w:rsidR="00ED2812" w:rsidRDefault="00ED2812" w:rsidP="00ED2812"/>
          <w:p w14:paraId="0CAC0EEE" w14:textId="77777777" w:rsidR="00ED2812" w:rsidRDefault="00ED2812" w:rsidP="00ED2812">
            <w:r>
              <w:t>- Rüschen, Materialberechnung</w:t>
            </w:r>
          </w:p>
          <w:p w14:paraId="3FC57609" w14:textId="77777777" w:rsidR="00ED2812" w:rsidRDefault="00ED2812" w:rsidP="00ED2812">
            <w:r>
              <w:t xml:space="preserve">- Biesen </w:t>
            </w:r>
          </w:p>
          <w:p w14:paraId="154E0C3E" w14:textId="77777777" w:rsidR="00ED2812" w:rsidRDefault="00ED2812" w:rsidP="00ED2812">
            <w:r>
              <w:t>- Blenden und Volants</w:t>
            </w:r>
          </w:p>
          <w:p w14:paraId="6E38593F" w14:textId="77777777" w:rsidR="00ED2812" w:rsidRDefault="00ED2812" w:rsidP="00ED2812"/>
          <w:p w14:paraId="01E04317" w14:textId="77777777" w:rsidR="00ED2812" w:rsidRDefault="00ED2812" w:rsidP="00ED2812">
            <w:r>
              <w:t>- Prüfungsvorbereitungen</w:t>
            </w:r>
          </w:p>
          <w:p w14:paraId="02C4C4F8" w14:textId="77777777" w:rsidR="00ED2812" w:rsidRDefault="00ED2812" w:rsidP="00ED2812"/>
        </w:tc>
        <w:tc>
          <w:tcPr>
            <w:tcW w:w="3245" w:type="dxa"/>
          </w:tcPr>
          <w:p w14:paraId="51C513F7" w14:textId="77777777" w:rsidR="00ED2812" w:rsidRDefault="00ED2812" w:rsidP="00ED2812">
            <w:r>
              <w:t xml:space="preserve">- analysieren, </w:t>
            </w:r>
          </w:p>
          <w:p w14:paraId="109BDB94" w14:textId="77777777" w:rsidR="00ED2812" w:rsidRDefault="00ED2812" w:rsidP="00ED2812">
            <w:r>
              <w:t xml:space="preserve">- erarbeiten und modellieren </w:t>
            </w:r>
          </w:p>
          <w:p w14:paraId="46437603" w14:textId="77777777" w:rsidR="00ED2812" w:rsidRDefault="00ED2812" w:rsidP="00ED2812">
            <w:r>
              <w:t>- zeichnen</w:t>
            </w:r>
          </w:p>
          <w:p w14:paraId="2513223D" w14:textId="77777777" w:rsidR="00ED2812" w:rsidRDefault="00ED2812" w:rsidP="00ED2812">
            <w:r>
              <w:t xml:space="preserve">- anfertigen </w:t>
            </w:r>
          </w:p>
          <w:p w14:paraId="6A154D22" w14:textId="77777777" w:rsidR="00ED2812" w:rsidRDefault="00ED2812" w:rsidP="00ED2812"/>
          <w:p w14:paraId="4E3CFC6C" w14:textId="77777777" w:rsidR="00ED2812" w:rsidRDefault="00ED2812" w:rsidP="00ED2812">
            <w:pPr>
              <w:rPr>
                <w:b/>
                <w:u w:val="single"/>
              </w:rPr>
            </w:pPr>
            <w:r w:rsidRPr="00D56824">
              <w:rPr>
                <w:b/>
                <w:u w:val="single"/>
              </w:rPr>
              <w:t>Test Faltenberechnung</w:t>
            </w:r>
          </w:p>
          <w:p w14:paraId="14ACAABB" w14:textId="77777777" w:rsidR="00ED2812" w:rsidRPr="00D56824" w:rsidRDefault="00ED2812" w:rsidP="00ED2812">
            <w:pPr>
              <w:rPr>
                <w:b/>
                <w:u w:val="single"/>
              </w:rPr>
            </w:pPr>
          </w:p>
        </w:tc>
      </w:tr>
      <w:tr w:rsidR="00A118CE" w:rsidRPr="009043E0" w14:paraId="08E95387" w14:textId="77777777" w:rsidTr="001B6AEF">
        <w:trPr>
          <w:trHeight w:val="316"/>
        </w:trPr>
        <w:tc>
          <w:tcPr>
            <w:tcW w:w="1809" w:type="dxa"/>
          </w:tcPr>
          <w:p w14:paraId="555AD832" w14:textId="68EC48CD" w:rsidR="00ED2812" w:rsidRDefault="00ED2812" w:rsidP="00ED2812">
            <w:pPr>
              <w:rPr>
                <w:bCs/>
              </w:rPr>
            </w:pPr>
            <w:r>
              <w:rPr>
                <w:b/>
              </w:rPr>
              <w:t xml:space="preserve">KW </w:t>
            </w:r>
            <w:r w:rsidR="00DC7AF7">
              <w:rPr>
                <w:b/>
              </w:rPr>
              <w:t>2</w:t>
            </w:r>
            <w:r w:rsidR="006C0627">
              <w:rPr>
                <w:b/>
              </w:rPr>
              <w:t xml:space="preserve"> </w:t>
            </w:r>
            <w:r w:rsidR="00D56DCD">
              <w:rPr>
                <w:b/>
              </w:rPr>
              <w:t>-</w:t>
            </w:r>
            <w:r w:rsidR="00B616F2">
              <w:rPr>
                <w:b/>
              </w:rPr>
              <w:t xml:space="preserve"> 11</w:t>
            </w:r>
          </w:p>
          <w:p w14:paraId="1FF7738F" w14:textId="3CAD09B9" w:rsidR="00D56824" w:rsidRPr="00DC76CA" w:rsidRDefault="00D56824" w:rsidP="00C41BD2">
            <w:pPr>
              <w:rPr>
                <w:lang w:val="en-US"/>
              </w:rPr>
            </w:pPr>
          </w:p>
        </w:tc>
        <w:tc>
          <w:tcPr>
            <w:tcW w:w="4681" w:type="dxa"/>
          </w:tcPr>
          <w:p w14:paraId="7318F3BD" w14:textId="77777777" w:rsidR="00D56824" w:rsidRDefault="006A096A" w:rsidP="00DC5AFA">
            <w:r>
              <w:t xml:space="preserve">- Nahtverläufe, Nahtlängen </w:t>
            </w:r>
          </w:p>
          <w:p w14:paraId="1F4B7BBE" w14:textId="77777777" w:rsidR="000D20EF" w:rsidRDefault="00D56824" w:rsidP="00DC5AFA">
            <w:r>
              <w:t xml:space="preserve">  </w:t>
            </w:r>
            <w:r w:rsidR="006A096A">
              <w:t>und Nahtlagen</w:t>
            </w:r>
            <w:r w:rsidR="00B425B2">
              <w:t xml:space="preserve"> an Oberteilen</w:t>
            </w:r>
            <w:r w:rsidR="007048CC">
              <w:t>, Röcken…..</w:t>
            </w:r>
          </w:p>
          <w:p w14:paraId="2DD6F906" w14:textId="28ED99EC" w:rsidR="007048CC" w:rsidRDefault="007048CC" w:rsidP="00DC5AFA">
            <w:r>
              <w:t xml:space="preserve">  Kleider</w:t>
            </w:r>
          </w:p>
          <w:p w14:paraId="2B1C1C38" w14:textId="77777777" w:rsidR="00D56824" w:rsidRDefault="00D56824" w:rsidP="00DC5AFA"/>
          <w:p w14:paraId="70735D4B" w14:textId="23427FD9" w:rsidR="006A096A" w:rsidRDefault="006A096A" w:rsidP="00DC5AFA">
            <w:r>
              <w:t>- Material und Abstandsberechnungen</w:t>
            </w:r>
          </w:p>
          <w:p w14:paraId="492F6FC3" w14:textId="77777777" w:rsidR="00ED2812" w:rsidRDefault="00ED2812" w:rsidP="00DC5AFA"/>
          <w:p w14:paraId="7C2E8DB6" w14:textId="77777777" w:rsidR="00ED2812" w:rsidRDefault="00ED2812" w:rsidP="00ED2812">
            <w:r>
              <w:t xml:space="preserve">- Prüfungsvorbereitung </w:t>
            </w:r>
          </w:p>
          <w:p w14:paraId="34DFE362" w14:textId="77777777" w:rsidR="00D56824" w:rsidRPr="00BA6E78" w:rsidRDefault="00D56824" w:rsidP="004665C7"/>
        </w:tc>
        <w:tc>
          <w:tcPr>
            <w:tcW w:w="3245" w:type="dxa"/>
          </w:tcPr>
          <w:p w14:paraId="0C230863" w14:textId="77777777" w:rsidR="00D8789C" w:rsidRDefault="000D20EF" w:rsidP="004310B7">
            <w:r w:rsidRPr="000D20EF">
              <w:t>- Gruppenarbeit</w:t>
            </w:r>
          </w:p>
          <w:p w14:paraId="37057304" w14:textId="77777777" w:rsidR="006A096A" w:rsidRDefault="006A096A" w:rsidP="004310B7">
            <w:r>
              <w:t>- konstruieren, zeichnen</w:t>
            </w:r>
          </w:p>
          <w:p w14:paraId="671A2B01" w14:textId="77777777" w:rsidR="006A096A" w:rsidRDefault="006A096A" w:rsidP="004310B7"/>
          <w:p w14:paraId="71F0BB4C" w14:textId="77777777" w:rsidR="00D56824" w:rsidRDefault="00D56824" w:rsidP="004310B7"/>
          <w:p w14:paraId="463C0DC7" w14:textId="77777777" w:rsidR="00D56824" w:rsidRPr="000D20EF" w:rsidRDefault="00D56824" w:rsidP="00D56824">
            <w:r>
              <w:t xml:space="preserve">- wiederholen und festigen </w:t>
            </w:r>
          </w:p>
        </w:tc>
      </w:tr>
      <w:tr w:rsidR="00A118CE" w:rsidRPr="00FE4330" w14:paraId="17641914" w14:textId="77777777" w:rsidTr="001B6AEF">
        <w:trPr>
          <w:trHeight w:val="526"/>
        </w:trPr>
        <w:tc>
          <w:tcPr>
            <w:tcW w:w="1809" w:type="dxa"/>
          </w:tcPr>
          <w:p w14:paraId="4DA006D1" w14:textId="1E6443B9" w:rsidR="00ED2812" w:rsidRPr="00124FAE" w:rsidRDefault="00ED2812" w:rsidP="00ED2812">
            <w:pPr>
              <w:rPr>
                <w:b/>
              </w:rPr>
            </w:pPr>
            <w:r w:rsidRPr="00124FAE">
              <w:rPr>
                <w:b/>
              </w:rPr>
              <w:t xml:space="preserve">KW </w:t>
            </w:r>
            <w:r w:rsidR="00DB2C4C">
              <w:rPr>
                <w:b/>
              </w:rPr>
              <w:t>1</w:t>
            </w:r>
            <w:r w:rsidR="00B616F2">
              <w:rPr>
                <w:b/>
              </w:rPr>
              <w:t>3 -</w:t>
            </w:r>
            <w:r w:rsidR="00DB2C4C">
              <w:rPr>
                <w:b/>
              </w:rPr>
              <w:t xml:space="preserve"> 18</w:t>
            </w:r>
          </w:p>
          <w:p w14:paraId="0F326D2D" w14:textId="6702D69C" w:rsidR="00ED2812" w:rsidRPr="00124FAE" w:rsidRDefault="00ED2812" w:rsidP="00ED2812"/>
          <w:p w14:paraId="1E30997C" w14:textId="77777777" w:rsidR="00A118CE" w:rsidRPr="00851F3C" w:rsidRDefault="00A118CE" w:rsidP="008C42FA"/>
        </w:tc>
        <w:tc>
          <w:tcPr>
            <w:tcW w:w="4681" w:type="dxa"/>
          </w:tcPr>
          <w:p w14:paraId="497CF640" w14:textId="77777777" w:rsidR="006A096A" w:rsidRDefault="006A096A" w:rsidP="000D20EF">
            <w:r>
              <w:t xml:space="preserve">- Komplettaufgabe Modellentwicklung </w:t>
            </w:r>
          </w:p>
          <w:p w14:paraId="59FFC4AC" w14:textId="77777777" w:rsidR="000A7116" w:rsidRDefault="000A7116" w:rsidP="000D20EF">
            <w:r>
              <w:t xml:space="preserve">  Hier ist auf Genauigkeit und Vollständigkeit zu </w:t>
            </w:r>
          </w:p>
          <w:p w14:paraId="4428E901" w14:textId="1B205257" w:rsidR="000A7116" w:rsidRDefault="000A7116" w:rsidP="000D20EF">
            <w:r>
              <w:t xml:space="preserve">  </w:t>
            </w:r>
            <w:r w:rsidR="009523F8">
              <w:t>a</w:t>
            </w:r>
            <w:r>
              <w:t>chten</w:t>
            </w:r>
          </w:p>
          <w:p w14:paraId="707FA221" w14:textId="77777777" w:rsidR="000A7116" w:rsidRPr="00BA6E78" w:rsidRDefault="000A7116" w:rsidP="000D20EF"/>
        </w:tc>
        <w:tc>
          <w:tcPr>
            <w:tcW w:w="3245" w:type="dxa"/>
          </w:tcPr>
          <w:p w14:paraId="6B7BB2DD" w14:textId="77777777" w:rsidR="00FC3D60" w:rsidRDefault="00FC3D60" w:rsidP="004310B7">
            <w:r>
              <w:t>- selbständiges arbeiten</w:t>
            </w:r>
          </w:p>
          <w:p w14:paraId="0389B144" w14:textId="77777777" w:rsidR="00D657FE" w:rsidRDefault="000D20EF" w:rsidP="004310B7">
            <w:r>
              <w:t xml:space="preserve">- erarbeiten </w:t>
            </w:r>
          </w:p>
          <w:p w14:paraId="54621D3F" w14:textId="77777777" w:rsidR="00FC3D60" w:rsidRDefault="00FC3D60" w:rsidP="004310B7">
            <w:r>
              <w:t xml:space="preserve">- präsentieren, </w:t>
            </w:r>
            <w:r w:rsidR="006A096A">
              <w:t>freisprechen</w:t>
            </w:r>
          </w:p>
          <w:p w14:paraId="5308E5C8" w14:textId="77777777" w:rsidR="006A096A" w:rsidRPr="00443B3C" w:rsidRDefault="006A096A" w:rsidP="004310B7"/>
        </w:tc>
      </w:tr>
    </w:tbl>
    <w:p w14:paraId="7622CB8F" w14:textId="77777777" w:rsidR="00D902EC" w:rsidRPr="00DC76CA" w:rsidRDefault="00D902EC">
      <w:pPr>
        <w:rPr>
          <w:lang w:val="en-US"/>
        </w:rPr>
      </w:pPr>
    </w:p>
    <w:p w14:paraId="2FE82F1A" w14:textId="77777777" w:rsidR="0092763B" w:rsidRPr="00DC76CA" w:rsidRDefault="0092763B">
      <w:pPr>
        <w:rPr>
          <w:lang w:val="en-US"/>
        </w:rPr>
      </w:pPr>
    </w:p>
    <w:sectPr w:rsidR="0092763B" w:rsidRPr="00DC76CA" w:rsidSect="00D90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6D22"/>
    <w:multiLevelType w:val="hybridMultilevel"/>
    <w:tmpl w:val="4358FCCA"/>
    <w:lvl w:ilvl="0" w:tplc="7D1C0A8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8DB"/>
    <w:multiLevelType w:val="hybridMultilevel"/>
    <w:tmpl w:val="18CCA61A"/>
    <w:lvl w:ilvl="0" w:tplc="8F808B2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68A"/>
    <w:multiLevelType w:val="hybridMultilevel"/>
    <w:tmpl w:val="28A45E7A"/>
    <w:lvl w:ilvl="0" w:tplc="6A9660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47CF"/>
    <w:multiLevelType w:val="hybridMultilevel"/>
    <w:tmpl w:val="94447CD2"/>
    <w:lvl w:ilvl="0" w:tplc="085CF7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4550"/>
    <w:multiLevelType w:val="hybridMultilevel"/>
    <w:tmpl w:val="46CEA378"/>
    <w:lvl w:ilvl="0" w:tplc="CBA8A7D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D62"/>
    <w:multiLevelType w:val="hybridMultilevel"/>
    <w:tmpl w:val="052E2EE6"/>
    <w:lvl w:ilvl="0" w:tplc="562C3EF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C2D"/>
    <w:multiLevelType w:val="hybridMultilevel"/>
    <w:tmpl w:val="5B007830"/>
    <w:lvl w:ilvl="0" w:tplc="FC12E5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096"/>
    <w:multiLevelType w:val="hybridMultilevel"/>
    <w:tmpl w:val="0DF6F548"/>
    <w:lvl w:ilvl="0" w:tplc="41E8F2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62F0"/>
    <w:multiLevelType w:val="hybridMultilevel"/>
    <w:tmpl w:val="FA6EEEA6"/>
    <w:lvl w:ilvl="0" w:tplc="9E4440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0F0D"/>
    <w:multiLevelType w:val="hybridMultilevel"/>
    <w:tmpl w:val="935A686A"/>
    <w:lvl w:ilvl="0" w:tplc="879834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729F"/>
    <w:multiLevelType w:val="hybridMultilevel"/>
    <w:tmpl w:val="D6F07088"/>
    <w:lvl w:ilvl="0" w:tplc="05A620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4738"/>
    <w:multiLevelType w:val="hybridMultilevel"/>
    <w:tmpl w:val="92AE95DC"/>
    <w:lvl w:ilvl="0" w:tplc="91700B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15D5"/>
    <w:multiLevelType w:val="hybridMultilevel"/>
    <w:tmpl w:val="FA983C82"/>
    <w:lvl w:ilvl="0" w:tplc="C9B84F3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6397"/>
    <w:multiLevelType w:val="hybridMultilevel"/>
    <w:tmpl w:val="BD5C26A2"/>
    <w:lvl w:ilvl="0" w:tplc="882463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3F35"/>
    <w:multiLevelType w:val="hybridMultilevel"/>
    <w:tmpl w:val="49084108"/>
    <w:lvl w:ilvl="0" w:tplc="767CD7A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361"/>
    <w:multiLevelType w:val="hybridMultilevel"/>
    <w:tmpl w:val="1AE4E734"/>
    <w:lvl w:ilvl="0" w:tplc="4866E8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2A7"/>
    <w:multiLevelType w:val="hybridMultilevel"/>
    <w:tmpl w:val="2FFE7988"/>
    <w:lvl w:ilvl="0" w:tplc="6570DE2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5473">
    <w:abstractNumId w:val="3"/>
  </w:num>
  <w:num w:numId="2" w16cid:durableId="1907454232">
    <w:abstractNumId w:val="2"/>
  </w:num>
  <w:num w:numId="3" w16cid:durableId="1666397687">
    <w:abstractNumId w:val="7"/>
  </w:num>
  <w:num w:numId="4" w16cid:durableId="1724911304">
    <w:abstractNumId w:val="14"/>
  </w:num>
  <w:num w:numId="5" w16cid:durableId="1654144285">
    <w:abstractNumId w:val="15"/>
  </w:num>
  <w:num w:numId="6" w16cid:durableId="1215266296">
    <w:abstractNumId w:val="0"/>
  </w:num>
  <w:num w:numId="7" w16cid:durableId="1094476437">
    <w:abstractNumId w:val="10"/>
  </w:num>
  <w:num w:numId="8" w16cid:durableId="20476626">
    <w:abstractNumId w:val="16"/>
  </w:num>
  <w:num w:numId="9" w16cid:durableId="18969485">
    <w:abstractNumId w:val="12"/>
  </w:num>
  <w:num w:numId="10" w16cid:durableId="1474179335">
    <w:abstractNumId w:val="5"/>
  </w:num>
  <w:num w:numId="11" w16cid:durableId="150677377">
    <w:abstractNumId w:val="4"/>
  </w:num>
  <w:num w:numId="12" w16cid:durableId="1021207293">
    <w:abstractNumId w:val="11"/>
  </w:num>
  <w:num w:numId="13" w16cid:durableId="1987851881">
    <w:abstractNumId w:val="1"/>
  </w:num>
  <w:num w:numId="14" w16cid:durableId="1351569299">
    <w:abstractNumId w:val="13"/>
  </w:num>
  <w:num w:numId="15" w16cid:durableId="90159">
    <w:abstractNumId w:val="8"/>
  </w:num>
  <w:num w:numId="16" w16cid:durableId="1096098809">
    <w:abstractNumId w:val="9"/>
  </w:num>
  <w:num w:numId="17" w16cid:durableId="1053577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3B"/>
    <w:rsid w:val="00021370"/>
    <w:rsid w:val="000335EA"/>
    <w:rsid w:val="000936DF"/>
    <w:rsid w:val="000A7116"/>
    <w:rsid w:val="000D1E4D"/>
    <w:rsid w:val="000D20EF"/>
    <w:rsid w:val="000E6A2D"/>
    <w:rsid w:val="000F010D"/>
    <w:rsid w:val="00100D7E"/>
    <w:rsid w:val="001068D0"/>
    <w:rsid w:val="00160344"/>
    <w:rsid w:val="00162211"/>
    <w:rsid w:val="00181F71"/>
    <w:rsid w:val="00182894"/>
    <w:rsid w:val="001960EA"/>
    <w:rsid w:val="001B6AEF"/>
    <w:rsid w:val="001C2378"/>
    <w:rsid w:val="00200B71"/>
    <w:rsid w:val="00254A81"/>
    <w:rsid w:val="002A659A"/>
    <w:rsid w:val="002B36F0"/>
    <w:rsid w:val="002E535E"/>
    <w:rsid w:val="002E722D"/>
    <w:rsid w:val="0031105E"/>
    <w:rsid w:val="003526AD"/>
    <w:rsid w:val="00353739"/>
    <w:rsid w:val="00353DCD"/>
    <w:rsid w:val="0035510C"/>
    <w:rsid w:val="0038300B"/>
    <w:rsid w:val="00394AD2"/>
    <w:rsid w:val="00402C8D"/>
    <w:rsid w:val="004310B7"/>
    <w:rsid w:val="00443B3C"/>
    <w:rsid w:val="004665C7"/>
    <w:rsid w:val="00480BE0"/>
    <w:rsid w:val="004838E0"/>
    <w:rsid w:val="005040CA"/>
    <w:rsid w:val="005828C6"/>
    <w:rsid w:val="005924D0"/>
    <w:rsid w:val="005C0475"/>
    <w:rsid w:val="005C69A4"/>
    <w:rsid w:val="00625890"/>
    <w:rsid w:val="0063194C"/>
    <w:rsid w:val="00670509"/>
    <w:rsid w:val="0067494B"/>
    <w:rsid w:val="006A096A"/>
    <w:rsid w:val="006C0627"/>
    <w:rsid w:val="007048CC"/>
    <w:rsid w:val="00742703"/>
    <w:rsid w:val="00760132"/>
    <w:rsid w:val="007651B6"/>
    <w:rsid w:val="007D7010"/>
    <w:rsid w:val="007E07F1"/>
    <w:rsid w:val="007E66C6"/>
    <w:rsid w:val="00824C4D"/>
    <w:rsid w:val="00833BA7"/>
    <w:rsid w:val="00841F3D"/>
    <w:rsid w:val="008508A2"/>
    <w:rsid w:val="00851F3C"/>
    <w:rsid w:val="008B16FE"/>
    <w:rsid w:val="008C42FA"/>
    <w:rsid w:val="009043E0"/>
    <w:rsid w:val="0091565D"/>
    <w:rsid w:val="0092763B"/>
    <w:rsid w:val="009523F8"/>
    <w:rsid w:val="009A01BB"/>
    <w:rsid w:val="009F510C"/>
    <w:rsid w:val="00A118CE"/>
    <w:rsid w:val="00A25A8A"/>
    <w:rsid w:val="00A373CF"/>
    <w:rsid w:val="00A865AA"/>
    <w:rsid w:val="00AB7B26"/>
    <w:rsid w:val="00B425B2"/>
    <w:rsid w:val="00B616F2"/>
    <w:rsid w:val="00B64D46"/>
    <w:rsid w:val="00BA6E78"/>
    <w:rsid w:val="00C334A0"/>
    <w:rsid w:val="00C41BD2"/>
    <w:rsid w:val="00C620F6"/>
    <w:rsid w:val="00C67174"/>
    <w:rsid w:val="00CA0EF3"/>
    <w:rsid w:val="00CE5512"/>
    <w:rsid w:val="00CE5FA7"/>
    <w:rsid w:val="00CE7B2E"/>
    <w:rsid w:val="00D00B14"/>
    <w:rsid w:val="00D23399"/>
    <w:rsid w:val="00D56824"/>
    <w:rsid w:val="00D56DCD"/>
    <w:rsid w:val="00D657FE"/>
    <w:rsid w:val="00D732D1"/>
    <w:rsid w:val="00D8789C"/>
    <w:rsid w:val="00D902EC"/>
    <w:rsid w:val="00DB2C4C"/>
    <w:rsid w:val="00DC5AFA"/>
    <w:rsid w:val="00DC76CA"/>
    <w:rsid w:val="00DC7AF7"/>
    <w:rsid w:val="00E9076D"/>
    <w:rsid w:val="00EB0C80"/>
    <w:rsid w:val="00EB36BC"/>
    <w:rsid w:val="00EC047F"/>
    <w:rsid w:val="00ED2812"/>
    <w:rsid w:val="00FA3061"/>
    <w:rsid w:val="00FA6BBD"/>
    <w:rsid w:val="00FC100F"/>
    <w:rsid w:val="00FC3D60"/>
    <w:rsid w:val="00FE4330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6C87"/>
  <w15:docId w15:val="{77D2DB41-E8E2-4F8D-A6E9-3D0D17E8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2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F010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6EA8F-4019-456D-97A6-D990D4D047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eweiss</dc:creator>
  <cp:lastModifiedBy>Mandy Weiß-Müller</cp:lastModifiedBy>
  <cp:revision>2</cp:revision>
  <cp:lastPrinted>2019-09-25T16:06:00Z</cp:lastPrinted>
  <dcterms:created xsi:type="dcterms:W3CDTF">2025-09-23T06:47:00Z</dcterms:created>
  <dcterms:modified xsi:type="dcterms:W3CDTF">2025-09-23T06:47:00Z</dcterms:modified>
</cp:coreProperties>
</file>